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B20" w:rsidRPr="00C27B20" w:rsidRDefault="00C27B20" w:rsidP="00C27B20">
      <w:pPr>
        <w:pStyle w:val="1"/>
        <w:jc w:val="center"/>
        <w:rPr>
          <w:sz w:val="36"/>
          <w:szCs w:val="36"/>
          <w:lang w:val="uk-UA"/>
        </w:rPr>
      </w:pPr>
      <w:bookmarkStart w:id="0" w:name="_Toc346867710"/>
      <w:r w:rsidRPr="00C27B20">
        <w:rPr>
          <w:sz w:val="36"/>
          <w:szCs w:val="36"/>
          <w:lang w:val="uk-UA"/>
        </w:rPr>
        <w:t>Пояснювальна  записка</w:t>
      </w:r>
    </w:p>
    <w:p w:rsidR="00C27B20" w:rsidRPr="00C27B20" w:rsidRDefault="00C27B20" w:rsidP="00C27B20">
      <w:pPr>
        <w:pStyle w:val="1"/>
        <w:ind w:left="-360"/>
        <w:jc w:val="center"/>
        <w:rPr>
          <w:szCs w:val="28"/>
          <w:lang w:val="uk-UA"/>
        </w:rPr>
      </w:pPr>
      <w:r w:rsidRPr="00C27B20">
        <w:rPr>
          <w:szCs w:val="28"/>
          <w:lang w:val="uk-UA"/>
        </w:rPr>
        <w:t xml:space="preserve"> Коротка інформація про ліцензіата</w:t>
      </w:r>
    </w:p>
    <w:bookmarkEnd w:id="0"/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мунальне підприємство «Боярка – Водоканал» (далі – КП «Боярка – Водоканал») 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є на підставі Статуту зареєстрованого Києво</w:t>
      </w:r>
      <w:r w:rsidR="002F22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вятошинською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держадміністраці</w:t>
      </w:r>
      <w:r w:rsidR="002F22D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8.12.1999 р. та в ДПІ у Києво – Святошинському районі №145 від 13.12.99 р. Свідоцтво про державну реєстрацію суб’єкта підприємницької діяльності – юридичної особи видане Києво – Святошинською районною державною адміністрацією від 08.12.1999 р. № 2424.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відоцтво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латника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додан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23.12.1999р. № 13833087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идане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ДПІ у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Києво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вятошинськом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айон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ідприємство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юридичною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особою,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амостійний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баланс,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озрахунковий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ахунок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установ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банку, печатку,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штампи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, бланки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ласною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назвою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еквізити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Довідка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Держкомстатистики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ключення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єдиного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еєстр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идана № 5517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Pr="00C27B20">
        <w:rPr>
          <w:rFonts w:ascii="Times New Roman" w:hAnsi="Times New Roman" w:cs="Times New Roman"/>
          <w:color w:val="000000"/>
          <w:sz w:val="28"/>
          <w:szCs w:val="28"/>
        </w:rPr>
        <w:t>99 р.</w:t>
      </w:r>
    </w:p>
    <w:p w:rsidR="00C27B20" w:rsidRPr="00C27B20" w:rsidRDefault="00C27B20" w:rsidP="00C27B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Розвиток п</w:t>
      </w:r>
      <w:r w:rsidR="002F22D8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нерозривно пов'яз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з розвитком міста, його промисловим потенціалом, розширенням мережі шкіл, культурно-просвітніх установ, медичних закладів, підприємств торгівлі й побутового обслуговування.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 міста Боярка.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Загальна довжина каналізаційних мереж, які обслуговує КП «Боярка-Водоканал становить </w:t>
      </w:r>
      <w:smartTag w:uri="urn:schemas-microsoft-com:office:smarttags" w:element="metricconverter">
        <w:smartTagPr>
          <w:attr w:name="ProductID" w:val="43,3 км"/>
        </w:smartTagPr>
        <w:r w:rsidRPr="00C27B20">
          <w:rPr>
            <w:rFonts w:ascii="Times New Roman" w:hAnsi="Times New Roman" w:cs="Times New Roman"/>
            <w:sz w:val="28"/>
            <w:szCs w:val="28"/>
            <w:lang w:val="uk-UA"/>
          </w:rPr>
          <w:t>43,3 км</w:t>
        </w:r>
      </w:smartTag>
      <w:r w:rsidRPr="00C27B20">
        <w:rPr>
          <w:rFonts w:ascii="Times New Roman" w:hAnsi="Times New Roman" w:cs="Times New Roman"/>
          <w:sz w:val="28"/>
          <w:szCs w:val="28"/>
          <w:lang w:val="uk-UA"/>
        </w:rPr>
        <w:t>. В тому числі: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напірний колектор – </w:t>
      </w:r>
      <w:smartTag w:uri="urn:schemas-microsoft-com:office:smarttags" w:element="metricconverter">
        <w:smartTagPr>
          <w:attr w:name="ProductID" w:val="12,2 км"/>
        </w:smartTagPr>
        <w:r w:rsidRPr="00C27B20">
          <w:rPr>
            <w:sz w:val="28"/>
            <w:szCs w:val="28"/>
            <w:lang w:val="uk-UA"/>
          </w:rPr>
          <w:t>12,2 км</w:t>
        </w:r>
      </w:smartTag>
      <w:r w:rsidRPr="00C27B20">
        <w:rPr>
          <w:sz w:val="28"/>
          <w:szCs w:val="28"/>
          <w:lang w:val="uk-UA"/>
        </w:rPr>
        <w:t>;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самопливний колектор – </w:t>
      </w:r>
      <w:smartTag w:uri="urn:schemas-microsoft-com:office:smarttags" w:element="metricconverter">
        <w:smartTagPr>
          <w:attr w:name="ProductID" w:val="31,1 км"/>
        </w:smartTagPr>
        <w:r w:rsidRPr="00C27B20">
          <w:rPr>
            <w:sz w:val="28"/>
            <w:szCs w:val="28"/>
            <w:lang w:val="uk-UA"/>
          </w:rPr>
          <w:t>31,1 км</w:t>
        </w:r>
      </w:smartTag>
      <w:r w:rsidRPr="00C27B20">
        <w:rPr>
          <w:sz w:val="28"/>
          <w:szCs w:val="28"/>
          <w:lang w:val="uk-UA"/>
        </w:rPr>
        <w:t>.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Діаметри колекторів від 150 до </w:t>
      </w:r>
      <w:smartTag w:uri="urn:schemas-microsoft-com:office:smarttags" w:element="metricconverter">
        <w:smartTagPr>
          <w:attr w:name="ProductID" w:val="1200 мм"/>
        </w:smartTagPr>
        <w:r w:rsidRPr="00C27B20">
          <w:rPr>
            <w:rFonts w:ascii="Times New Roman" w:hAnsi="Times New Roman" w:cs="Times New Roman"/>
            <w:sz w:val="28"/>
            <w:szCs w:val="28"/>
            <w:lang w:val="uk-UA"/>
          </w:rPr>
          <w:t>1200 мм</w:t>
        </w:r>
      </w:smartTag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перекачування стічних вод здійснюється каналізаційними станціями, які працюють цілодобово.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1; КНС-4   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2;                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3;               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5;                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7;            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>КНС-8;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9 (оренда);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-10   </w:t>
      </w:r>
    </w:p>
    <w:p w:rsidR="00C27B20" w:rsidRPr="00C27B20" w:rsidRDefault="00C27B20" w:rsidP="00C27B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right="76"/>
        <w:jc w:val="both"/>
        <w:rPr>
          <w:sz w:val="28"/>
          <w:szCs w:val="28"/>
          <w:lang w:val="uk-UA"/>
        </w:rPr>
      </w:pPr>
      <w:r w:rsidRPr="00C27B20">
        <w:rPr>
          <w:sz w:val="28"/>
          <w:szCs w:val="28"/>
          <w:lang w:val="uk-UA"/>
        </w:rPr>
        <w:t xml:space="preserve">КНС – 6  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На кожній станції встановлені фекальні насоси, решітки-дробарки.</w:t>
      </w:r>
    </w:p>
    <w:p w:rsidR="00C27B20" w:rsidRPr="00C27B20" w:rsidRDefault="00C27B20" w:rsidP="00C27B20">
      <w:pPr>
        <w:tabs>
          <w:tab w:val="left" w:pos="810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алізаційні насосні станції побудовані 40-50 років знаходяться в основному в аварійному  стані</w:t>
      </w:r>
      <w:r w:rsidR="00FB4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1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отребують капітального ремонту стін, покрівлі, металевих конструкцій, заміни трубопроводів та електрообладнання. 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З каналізаційних насосних станцій стічна вода перекачується на каналізаційні очисні споруди.</w:t>
      </w:r>
    </w:p>
    <w:p w:rsidR="00C27B20" w:rsidRPr="00C27B20" w:rsidRDefault="00C27B20" w:rsidP="00C27B20">
      <w:pPr>
        <w:pStyle w:val="a3"/>
        <w:widowControl w:val="0"/>
        <w:autoSpaceDE w:val="0"/>
        <w:autoSpaceDN w:val="0"/>
        <w:adjustRightInd w:val="0"/>
        <w:ind w:left="0" w:right="76"/>
        <w:jc w:val="center"/>
        <w:rPr>
          <w:b/>
          <w:sz w:val="28"/>
          <w:szCs w:val="28"/>
          <w:lang w:val="uk-UA"/>
        </w:rPr>
      </w:pPr>
    </w:p>
    <w:p w:rsidR="00C27B20" w:rsidRPr="00C27B20" w:rsidRDefault="00C27B20" w:rsidP="00C27B20">
      <w:pPr>
        <w:pStyle w:val="a3"/>
        <w:widowControl w:val="0"/>
        <w:autoSpaceDE w:val="0"/>
        <w:autoSpaceDN w:val="0"/>
        <w:adjustRightInd w:val="0"/>
        <w:ind w:left="0" w:right="76"/>
        <w:jc w:val="center"/>
        <w:rPr>
          <w:b/>
          <w:sz w:val="28"/>
          <w:szCs w:val="28"/>
          <w:lang w:val="uk-UA"/>
        </w:rPr>
      </w:pPr>
      <w:r w:rsidRPr="00C27B20">
        <w:rPr>
          <w:b/>
          <w:sz w:val="28"/>
          <w:szCs w:val="28"/>
          <w:lang w:val="uk-UA"/>
        </w:rPr>
        <w:t>Характеристика каналізаційних очисних споруд міста Боярка.</w:t>
      </w:r>
    </w:p>
    <w:p w:rsid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Каналізаційн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очисн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поруди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обудован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 1984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роектна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отужність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існуюч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каналізацій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очис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11,7тис.м</w:t>
      </w:r>
      <w:proofErr w:type="gramEnd"/>
      <w:r w:rsidRPr="00C27B2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C27B2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доб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фактично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– 7-8 тис.м</w:t>
      </w:r>
      <w:r w:rsidRPr="00C27B2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C27B2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доб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27B20" w:rsidRPr="00FE6CAD" w:rsidRDefault="00C27B20" w:rsidP="00C27B20">
      <w:pPr>
        <w:ind w:firstLine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лад </w:t>
      </w:r>
      <w:proofErr w:type="spellStart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исних</w:t>
      </w:r>
      <w:proofErr w:type="spellEnd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уд</w:t>
      </w:r>
      <w:proofErr w:type="spellEnd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решіт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шт.;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пісколов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шт.;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ок </w:t>
      </w:r>
      <w:proofErr w:type="spellStart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мностей</w:t>
      </w:r>
      <w:proofErr w:type="spellEnd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первинні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відстійни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;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аеротен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;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вторинні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відстійни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;</w:t>
      </w:r>
    </w:p>
    <w:p w:rsidR="00C27B20" w:rsidRPr="00FE6CAD" w:rsidRDefault="00C27B20" w:rsidP="00C27B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стабілізатор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 шт.</w:t>
      </w:r>
    </w:p>
    <w:p w:rsidR="00C27B20" w:rsidRPr="00FE6CAD" w:rsidRDefault="00C27B20" w:rsidP="00C27B20">
      <w:pPr>
        <w:ind w:firstLine="72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очистка</w:t>
      </w:r>
      <w:proofErr w:type="gramEnd"/>
      <w:r w:rsidRPr="00FE6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7B20" w:rsidRPr="00FE6CAD" w:rsidRDefault="00C27B20" w:rsidP="00C27B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барабанні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сітк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7B20" w:rsidRPr="00FE6CAD" w:rsidRDefault="00C27B20" w:rsidP="00C27B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фільтри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піщані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7B20" w:rsidRPr="00FE6CAD" w:rsidRDefault="00C27B20" w:rsidP="00C27B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мулові</w:t>
      </w:r>
      <w:proofErr w:type="spellEnd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;</w:t>
      </w:r>
    </w:p>
    <w:p w:rsidR="00C27B20" w:rsidRPr="00FE6CAD" w:rsidRDefault="00C27B20" w:rsidP="00C27B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CAD">
        <w:rPr>
          <w:rFonts w:ascii="Times New Roman" w:hAnsi="Times New Roman" w:cs="Times New Roman"/>
          <w:color w:val="000000" w:themeColor="text1"/>
          <w:sz w:val="28"/>
          <w:szCs w:val="28"/>
        </w:rPr>
        <w:t>хлораторна</w:t>
      </w:r>
      <w:proofErr w:type="spellEnd"/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истка стічних вод – біологічна</w:t>
      </w:r>
    </w:p>
    <w:p w:rsidR="00C27B20" w:rsidRPr="00C27B20" w:rsidRDefault="00C27B20" w:rsidP="00C27B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Скид 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чище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тіч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од по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закритом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колектор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ічку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Ірпінь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якістю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та складом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тіч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од, до т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очистки, 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річці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Ірпінь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ище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нижче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скиду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очище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стічних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вод,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акредитована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хімічна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20">
        <w:rPr>
          <w:rFonts w:ascii="Times New Roman" w:hAnsi="Times New Roman" w:cs="Times New Roman"/>
          <w:color w:val="000000"/>
          <w:sz w:val="28"/>
          <w:szCs w:val="28"/>
        </w:rPr>
        <w:t>лабораторія</w:t>
      </w:r>
      <w:proofErr w:type="spellEnd"/>
      <w:r w:rsidRPr="00C27B20">
        <w:rPr>
          <w:rFonts w:ascii="Times New Roman" w:hAnsi="Times New Roman" w:cs="Times New Roman"/>
          <w:color w:val="000000"/>
          <w:sz w:val="28"/>
          <w:szCs w:val="28"/>
        </w:rPr>
        <w:t xml:space="preserve"> КП «Боярка – Водоканал».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ий час розробляється проектна документація на реконструкцію очисних </w:t>
      </w:r>
      <w:r w:rsidRPr="00C27B2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поруд, де буде замінене старе обладнання з низьким ККД та високою енергоємністю. 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Контроль за якістю стічних вод веде  Міністерство екології   та природних ресурсів України.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9555"/>
      </w:tblGrid>
      <w:tr w:rsidR="00C27B20" w:rsidRPr="00C27B20" w:rsidTr="00C27B20">
        <w:trPr>
          <w:trHeight w:val="375"/>
        </w:trPr>
        <w:tc>
          <w:tcPr>
            <w:tcW w:w="9555" w:type="dxa"/>
            <w:hideMark/>
          </w:tcPr>
          <w:p w:rsidR="00C27B20" w:rsidRPr="00C27B20" w:rsidRDefault="00C27B2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C27B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Водопровідна та каналізаційна системи підприємства забезпечується електроенергією від 12-и трансформаторних підстанцій 10 кВт., які знаходяться на балансі КП «Боярка-Водоканал».</w:t>
            </w:r>
          </w:p>
        </w:tc>
      </w:tr>
    </w:tbl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Всі трансформаторні підстанції потребують ремонту покрівель , заміни обладнання, устаткування та приладів, заміни кабельного оснащення. Заміни кабелів потребують і електромережі. 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Фізичний знос та використання застарілого обладнання, технічний стан систем водопостачання та водовідведення незадовільний, що потребує модернізації та оновлення (зношення трубопроводів складає 60%, а запірної арматури до 70%). </w:t>
      </w:r>
    </w:p>
    <w:p w:rsidR="00C27B20" w:rsidRPr="00C27B20" w:rsidRDefault="00C27B20" w:rsidP="00C27B20">
      <w:pPr>
        <w:widowControl w:val="0"/>
        <w:autoSpaceDE w:val="0"/>
        <w:autoSpaceDN w:val="0"/>
        <w:adjustRightInd w:val="0"/>
        <w:ind w:right="7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Для розв’язання проблем модернізації та реконструкції  потрібне залучення інвестицій та включення в Державні програми по покращенню водопостачання та водовідведення.</w:t>
      </w:r>
    </w:p>
    <w:p w:rsidR="00ED35A9" w:rsidRDefault="00C27B20" w:rsidP="00ED35A9">
      <w:pPr>
        <w:keepLines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B20" w:rsidRPr="00C27B20" w:rsidRDefault="00FE6CAD" w:rsidP="00ED35A9">
      <w:pPr>
        <w:keepLines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27B20" w:rsidRPr="00C27B20">
        <w:rPr>
          <w:rFonts w:ascii="Times New Roman" w:hAnsi="Times New Roman" w:cs="Times New Roman"/>
          <w:b/>
          <w:sz w:val="28"/>
          <w:szCs w:val="28"/>
          <w:lang w:val="uk-UA"/>
        </w:rPr>
        <w:t>Висновки щодо необхідності впровадження інвестиційної програми</w:t>
      </w:r>
    </w:p>
    <w:p w:rsidR="00C27B20" w:rsidRPr="00C27B20" w:rsidRDefault="00C27B20" w:rsidP="00C27B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Інвестиційна програма  - це виконання комплексу заходів для поліпшення роботи водопровідно-каналізаційного господарства .</w:t>
      </w:r>
    </w:p>
    <w:p w:rsidR="00C27B20" w:rsidRPr="00C27B20" w:rsidRDefault="00C27B20" w:rsidP="00C27B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27B20" w:rsidRPr="00C27B20" w:rsidRDefault="00C27B20" w:rsidP="00C27B20">
      <w:pPr>
        <w:keepLines/>
        <w:autoSpaceDE w:val="0"/>
        <w:autoSpaceDN w:val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    Інвестиційною програмою передбачено виконання комплексу заходів  з </w:t>
      </w:r>
      <w:bookmarkStart w:id="1" w:name="_GoBack"/>
      <w:bookmarkEnd w:id="1"/>
      <w:r w:rsidRPr="00C27B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заміни зношеного та морально застарілого устаткування на більш зручне і безпечне в експлуатації, а  саме:  </w:t>
      </w:r>
    </w:p>
    <w:p w:rsidR="00FB41C7" w:rsidRPr="00FB41C7" w:rsidRDefault="00C27B20" w:rsidP="00FB41C7">
      <w:pPr>
        <w:keepLines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заміна  насосного обладнання на КНС-</w:t>
      </w:r>
      <w:r w:rsidR="00FB41C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5</w:t>
      </w:r>
      <w:r w:rsidRPr="00FB41C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</w:p>
    <w:p w:rsidR="00C27B20" w:rsidRPr="00C27B20" w:rsidRDefault="00FB41C7" w:rsidP="00FB41C7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еалізація вищевказаних заходів </w:t>
      </w:r>
      <w:r w:rsidR="00C27B20" w:rsidRPr="00FB41C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дозволить підприємству поліпшити якість наданих послуг з централізованого  водовідведення, значно знизити витрати електроенергії</w:t>
      </w: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.</w:t>
      </w:r>
    </w:p>
    <w:p w:rsidR="00FB41C7" w:rsidRDefault="00FB41C7" w:rsidP="00C27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B20" w:rsidRPr="00C27B20" w:rsidRDefault="00FE6CAD" w:rsidP="00C27B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27B20" w:rsidRPr="00C27B2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інвестиційних витрат за їх складовими</w:t>
      </w:r>
    </w:p>
    <w:p w:rsidR="00C27B20" w:rsidRPr="00C27B20" w:rsidRDefault="0010472C" w:rsidP="00C27B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C27B20" w:rsidRPr="00C27B20" w:rsidRDefault="00C27B20" w:rsidP="00C27B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стиційною програмою передбачається поетапне виконання заходів на 201</w:t>
      </w:r>
      <w:r w:rsidR="00D7530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27B20" w:rsidRDefault="00C27B20" w:rsidP="00E665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2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530A">
        <w:rPr>
          <w:rFonts w:ascii="Times New Roman" w:hAnsi="Times New Roman" w:cs="Times New Roman"/>
          <w:sz w:val="28"/>
          <w:szCs w:val="28"/>
          <w:lang w:val="uk-UA"/>
        </w:rPr>
        <w:t>аплановано  виконання заходів  з водовідведення на загальну  суму 248,90</w:t>
      </w:r>
      <w:r w:rsidR="00147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B20">
        <w:rPr>
          <w:rFonts w:ascii="Times New Roman" w:hAnsi="Times New Roman" w:cs="Times New Roman"/>
          <w:sz w:val="28"/>
          <w:szCs w:val="28"/>
          <w:lang w:val="uk-UA"/>
        </w:rPr>
        <w:t xml:space="preserve">тис. грн </w:t>
      </w:r>
      <w:r w:rsidR="00147076">
        <w:rPr>
          <w:rFonts w:ascii="Times New Roman" w:hAnsi="Times New Roman" w:cs="Times New Roman"/>
          <w:sz w:val="28"/>
          <w:szCs w:val="28"/>
          <w:lang w:val="uk-UA"/>
        </w:rPr>
        <w:t>(заміна насосного обладнання</w:t>
      </w:r>
      <w:r w:rsidR="00FE6C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7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654E" w:rsidRPr="00E6654E" w:rsidRDefault="00E6654E" w:rsidP="00E665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20" w:rsidRPr="00C27B20" w:rsidRDefault="00E665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ачальник ВТВ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Б.Шелетаєва</w:t>
      </w:r>
      <w:proofErr w:type="spellEnd"/>
    </w:p>
    <w:sectPr w:rsidR="00C27B20" w:rsidRPr="00C27B20" w:rsidSect="001A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84B5F"/>
    <w:multiLevelType w:val="hybridMultilevel"/>
    <w:tmpl w:val="767E217C"/>
    <w:lvl w:ilvl="0" w:tplc="A4921B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F7F5D"/>
    <w:multiLevelType w:val="hybridMultilevel"/>
    <w:tmpl w:val="65A02C4E"/>
    <w:lvl w:ilvl="0" w:tplc="9BEE75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B20"/>
    <w:rsid w:val="000C29B7"/>
    <w:rsid w:val="0010472C"/>
    <w:rsid w:val="00147076"/>
    <w:rsid w:val="00194B4D"/>
    <w:rsid w:val="001A182B"/>
    <w:rsid w:val="002F22D8"/>
    <w:rsid w:val="0033364B"/>
    <w:rsid w:val="00352447"/>
    <w:rsid w:val="006659B4"/>
    <w:rsid w:val="00697AE5"/>
    <w:rsid w:val="006B5636"/>
    <w:rsid w:val="007B1829"/>
    <w:rsid w:val="00A31B15"/>
    <w:rsid w:val="00C27B20"/>
    <w:rsid w:val="00D7530A"/>
    <w:rsid w:val="00E6654E"/>
    <w:rsid w:val="00ED35A9"/>
    <w:rsid w:val="00EF7C6E"/>
    <w:rsid w:val="00FB41C7"/>
    <w:rsid w:val="00FD1DD0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0FCF7"/>
  <w15:docId w15:val="{13B3C456-9381-4D33-BD79-7A05957A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82B"/>
  </w:style>
  <w:style w:type="paragraph" w:styleId="1">
    <w:name w:val="heading 1"/>
    <w:basedOn w:val="a"/>
    <w:next w:val="a"/>
    <w:link w:val="10"/>
    <w:qFormat/>
    <w:rsid w:val="00C27B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7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B2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7B2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qFormat/>
    <w:rsid w:val="00C27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296-0194-4EBA-8A09-8FAA5EE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17T10:17:00Z</cp:lastPrinted>
  <dcterms:created xsi:type="dcterms:W3CDTF">2017-06-09T07:57:00Z</dcterms:created>
  <dcterms:modified xsi:type="dcterms:W3CDTF">2018-08-17T11:16:00Z</dcterms:modified>
</cp:coreProperties>
</file>